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BB72" w14:textId="77777777" w:rsidR="00A82ECD" w:rsidRPr="00795A2E" w:rsidRDefault="00A82ECD" w:rsidP="00B272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bookmarkStart w:id="0" w:name="_GoBack"/>
      <w:bookmarkEnd w:id="0"/>
      <w:r w:rsidRPr="00795A2E">
        <w:rPr>
          <w:rFonts w:ascii="Times New Roman" w:hAnsi="Times New Roman" w:cs="Times New Roman"/>
          <w:b/>
          <w:sz w:val="40"/>
          <w:szCs w:val="24"/>
        </w:rPr>
        <w:t>Grafton Planning Commission</w:t>
      </w:r>
    </w:p>
    <w:p w14:paraId="7A42758A" w14:textId="1819512E" w:rsidR="009C2EFE" w:rsidRDefault="009C2EFE" w:rsidP="00B272A2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5A2E">
        <w:rPr>
          <w:rFonts w:ascii="Times New Roman" w:hAnsi="Times New Roman" w:cs="Times New Roman"/>
          <w:b/>
          <w:sz w:val="32"/>
          <w:szCs w:val="24"/>
        </w:rPr>
        <w:t>Regular Meeting</w:t>
      </w:r>
      <w:r w:rsidR="0005570F">
        <w:rPr>
          <w:rFonts w:ascii="Times New Roman" w:hAnsi="Times New Roman" w:cs="Times New Roman"/>
          <w:b/>
          <w:sz w:val="32"/>
          <w:szCs w:val="24"/>
        </w:rPr>
        <w:t xml:space="preserve"> Agenda</w:t>
      </w:r>
    </w:p>
    <w:p w14:paraId="50E3BA8A" w14:textId="464DA3E3" w:rsidR="00A82ECD" w:rsidRPr="00795A2E" w:rsidRDefault="00A82ECD" w:rsidP="00B27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A2E">
        <w:rPr>
          <w:rFonts w:ascii="Times New Roman" w:hAnsi="Times New Roman" w:cs="Times New Roman"/>
          <w:sz w:val="24"/>
          <w:szCs w:val="24"/>
        </w:rPr>
        <w:t>6:</w:t>
      </w:r>
      <w:r w:rsidR="000B4981">
        <w:rPr>
          <w:rFonts w:ascii="Times New Roman" w:hAnsi="Times New Roman" w:cs="Times New Roman"/>
          <w:sz w:val="24"/>
          <w:szCs w:val="24"/>
        </w:rPr>
        <w:t>30</w:t>
      </w:r>
      <w:r w:rsidRPr="00795A2E">
        <w:rPr>
          <w:rFonts w:ascii="Times New Roman" w:hAnsi="Times New Roman" w:cs="Times New Roman"/>
          <w:sz w:val="24"/>
          <w:szCs w:val="24"/>
        </w:rPr>
        <w:t xml:space="preserve"> PM; Tuesday, </w:t>
      </w:r>
      <w:r w:rsidR="000B4981">
        <w:rPr>
          <w:rFonts w:ascii="Times New Roman" w:hAnsi="Times New Roman" w:cs="Times New Roman"/>
          <w:sz w:val="24"/>
          <w:szCs w:val="24"/>
        </w:rPr>
        <w:t>February 11</w:t>
      </w:r>
      <w:r w:rsidR="00377176">
        <w:rPr>
          <w:rFonts w:ascii="Times New Roman" w:hAnsi="Times New Roman" w:cs="Times New Roman"/>
          <w:sz w:val="24"/>
          <w:szCs w:val="24"/>
        </w:rPr>
        <w:t>, 2020</w:t>
      </w:r>
    </w:p>
    <w:p w14:paraId="4B7819E6" w14:textId="77777777" w:rsidR="00A82ECD" w:rsidRPr="00795A2E" w:rsidRDefault="00A82ECD" w:rsidP="002329E8">
      <w:pPr>
        <w:spacing w:afterLines="60" w:after="14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A2E">
        <w:rPr>
          <w:rFonts w:ascii="Times New Roman" w:hAnsi="Times New Roman" w:cs="Times New Roman"/>
          <w:sz w:val="24"/>
          <w:szCs w:val="24"/>
        </w:rPr>
        <w:t>Grafton Town Garage</w:t>
      </w:r>
    </w:p>
    <w:p w14:paraId="59865742" w14:textId="77777777" w:rsidR="00A82ECD" w:rsidRPr="00795A2E" w:rsidRDefault="00A82ECD" w:rsidP="002329E8">
      <w:pPr>
        <w:spacing w:afterLines="60" w:after="144" w:line="240" w:lineRule="auto"/>
        <w:rPr>
          <w:rFonts w:ascii="Times New Roman" w:hAnsi="Times New Roman" w:cs="Times New Roman"/>
          <w:sz w:val="24"/>
          <w:szCs w:val="24"/>
        </w:rPr>
      </w:pPr>
    </w:p>
    <w:p w14:paraId="11CE5C7D" w14:textId="77777777" w:rsidR="00C5239D" w:rsidRPr="00795A2E" w:rsidRDefault="00C5239D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795A2E">
        <w:rPr>
          <w:rFonts w:ascii="Times New Roman" w:hAnsi="Times New Roman" w:cs="Times New Roman"/>
          <w:sz w:val="24"/>
        </w:rPr>
        <w:t>Approval of Agenda</w:t>
      </w:r>
    </w:p>
    <w:p w14:paraId="08537519" w14:textId="7B583A71" w:rsidR="0012416F" w:rsidRDefault="0012416F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795A2E">
        <w:rPr>
          <w:rFonts w:ascii="Times New Roman" w:hAnsi="Times New Roman" w:cs="Times New Roman"/>
          <w:sz w:val="24"/>
        </w:rPr>
        <w:t xml:space="preserve">Approval of </w:t>
      </w:r>
      <w:r w:rsidR="000B4981">
        <w:rPr>
          <w:rFonts w:ascii="Times New Roman" w:hAnsi="Times New Roman" w:cs="Times New Roman"/>
          <w:sz w:val="24"/>
        </w:rPr>
        <w:t>January 14</w:t>
      </w:r>
      <w:r w:rsidRPr="00FD0AF9">
        <w:rPr>
          <w:rFonts w:ascii="Times New Roman" w:hAnsi="Times New Roman" w:cs="Times New Roman"/>
          <w:sz w:val="24"/>
        </w:rPr>
        <w:t>, 20</w:t>
      </w:r>
      <w:r w:rsidR="000B4981">
        <w:rPr>
          <w:rFonts w:ascii="Times New Roman" w:hAnsi="Times New Roman" w:cs="Times New Roman"/>
          <w:sz w:val="24"/>
        </w:rPr>
        <w:t>20</w:t>
      </w:r>
      <w:r w:rsidRPr="00FD0AF9">
        <w:rPr>
          <w:rFonts w:ascii="Times New Roman" w:hAnsi="Times New Roman" w:cs="Times New Roman"/>
          <w:sz w:val="24"/>
        </w:rPr>
        <w:t xml:space="preserve"> Regular Meeting</w:t>
      </w:r>
      <w:r w:rsidRPr="00795A2E">
        <w:rPr>
          <w:rFonts w:ascii="Times New Roman" w:hAnsi="Times New Roman" w:cs="Times New Roman"/>
          <w:sz w:val="24"/>
        </w:rPr>
        <w:t xml:space="preserve"> Minutes</w:t>
      </w:r>
    </w:p>
    <w:p w14:paraId="0676999F" w14:textId="77777777" w:rsidR="00C5239D" w:rsidRPr="00795A2E" w:rsidRDefault="00C5239D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795A2E">
        <w:rPr>
          <w:rFonts w:ascii="Times New Roman" w:hAnsi="Times New Roman" w:cs="Times New Roman"/>
          <w:sz w:val="24"/>
        </w:rPr>
        <w:t>Public Comment</w:t>
      </w:r>
    </w:p>
    <w:p w14:paraId="6732A65B" w14:textId="77777777" w:rsidR="00426F0F" w:rsidRPr="00795A2E" w:rsidRDefault="00426F0F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795A2E">
        <w:rPr>
          <w:rFonts w:ascii="Times New Roman" w:hAnsi="Times New Roman" w:cs="Times New Roman"/>
          <w:sz w:val="24"/>
        </w:rPr>
        <w:t>Correspondences/Communications</w:t>
      </w:r>
    </w:p>
    <w:p w14:paraId="0EF02169" w14:textId="1683E1E4" w:rsidR="00795A2E" w:rsidRDefault="00795A2E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s</w:t>
      </w:r>
      <w:r w:rsidR="00507F70">
        <w:rPr>
          <w:rFonts w:ascii="Times New Roman" w:hAnsi="Times New Roman" w:cs="Times New Roman"/>
          <w:sz w:val="24"/>
        </w:rPr>
        <w:t>/Reports</w:t>
      </w:r>
    </w:p>
    <w:p w14:paraId="2D3E78E9" w14:textId="4961D96B" w:rsidR="00FD5112" w:rsidRPr="00795A2E" w:rsidRDefault="00FD5112" w:rsidP="00B272A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95A2E">
        <w:rPr>
          <w:rFonts w:ascii="Times New Roman" w:hAnsi="Times New Roman" w:cs="Times New Roman"/>
          <w:sz w:val="24"/>
          <w:szCs w:val="24"/>
        </w:rPr>
        <w:t xml:space="preserve">Windham Regional Commission </w:t>
      </w:r>
    </w:p>
    <w:p w14:paraId="50B14C39" w14:textId="77777777" w:rsidR="00795A2E" w:rsidRDefault="00795A2E" w:rsidP="00B272A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95A2E">
        <w:rPr>
          <w:rFonts w:ascii="Times New Roman" w:hAnsi="Times New Roman" w:cs="Times New Roman"/>
          <w:sz w:val="24"/>
          <w:szCs w:val="24"/>
        </w:rPr>
        <w:t>Development Review Board</w:t>
      </w:r>
    </w:p>
    <w:p w14:paraId="2FF6A8D4" w14:textId="190CE164" w:rsidR="00C84EFE" w:rsidRDefault="00C84EFE" w:rsidP="00B272A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Wastewater</w:t>
      </w:r>
    </w:p>
    <w:p w14:paraId="5D79EF7C" w14:textId="77777777" w:rsidR="000444D1" w:rsidRDefault="000444D1" w:rsidP="00B272A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board</w:t>
      </w:r>
    </w:p>
    <w:p w14:paraId="1E2F75A6" w14:textId="4E3835EF" w:rsidR="002329E8" w:rsidRDefault="002329E8" w:rsidP="00B272A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?</w:t>
      </w:r>
    </w:p>
    <w:p w14:paraId="6B485919" w14:textId="77777777" w:rsidR="0012416F" w:rsidRPr="00795A2E" w:rsidRDefault="0012416F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795A2E">
        <w:rPr>
          <w:rFonts w:ascii="Times New Roman" w:hAnsi="Times New Roman" w:cs="Times New Roman"/>
          <w:sz w:val="24"/>
        </w:rPr>
        <w:t>Unfinished Business</w:t>
      </w:r>
    </w:p>
    <w:p w14:paraId="5DB55542" w14:textId="2F48332E" w:rsidR="00310795" w:rsidRDefault="00310795" w:rsidP="00B272A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Town Plan</w:t>
      </w:r>
    </w:p>
    <w:p w14:paraId="4AD84B90" w14:textId="770DCABD" w:rsidR="006742F6" w:rsidRDefault="006742F6" w:rsidP="00B272A2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Energy Element</w:t>
      </w:r>
    </w:p>
    <w:p w14:paraId="2746222F" w14:textId="66BA9D00" w:rsidR="00632383" w:rsidRDefault="000B4981" w:rsidP="00B272A2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Roads and Transportation</w:t>
      </w:r>
    </w:p>
    <w:p w14:paraId="583C53CB" w14:textId="4BBB36FE" w:rsidR="00590302" w:rsidRDefault="005E299D" w:rsidP="00B272A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Vision Statement</w:t>
      </w:r>
    </w:p>
    <w:p w14:paraId="68399C7E" w14:textId="31327353" w:rsidR="005E299D" w:rsidRDefault="005E299D" w:rsidP="00B272A2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Eight-Year Goal(s)</w:t>
      </w:r>
    </w:p>
    <w:p w14:paraId="777EFBEF" w14:textId="6994F66C" w:rsidR="005E299D" w:rsidRDefault="005E299D" w:rsidP="00B272A2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Strategies</w:t>
      </w:r>
    </w:p>
    <w:p w14:paraId="12BE8712" w14:textId="530C9090" w:rsidR="005E299D" w:rsidRDefault="005E299D" w:rsidP="00B272A2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Financial Implications</w:t>
      </w:r>
    </w:p>
    <w:p w14:paraId="096BA914" w14:textId="7CB9DF7C" w:rsidR="007717C2" w:rsidRDefault="007717C2" w:rsidP="00B272A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Village Center Designation</w:t>
      </w:r>
    </w:p>
    <w:p w14:paraId="3868EE06" w14:textId="0A8D9094" w:rsidR="00C23CFF" w:rsidRDefault="00C23CFF" w:rsidP="00B272A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Community Survey</w:t>
      </w:r>
    </w:p>
    <w:p w14:paraId="2C00EA87" w14:textId="38821F88" w:rsidR="00632383" w:rsidRDefault="005E299D" w:rsidP="00B272A2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Timeline for implementation?</w:t>
      </w:r>
    </w:p>
    <w:p w14:paraId="73008416" w14:textId="6259AFA9" w:rsidR="005E299D" w:rsidRDefault="005E299D" w:rsidP="00B272A2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Strategies for maximum return?</w:t>
      </w:r>
    </w:p>
    <w:p w14:paraId="4EC90400" w14:textId="5A3B8BF1" w:rsidR="00426F0F" w:rsidRDefault="00426F0F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Business</w:t>
      </w:r>
    </w:p>
    <w:p w14:paraId="39748141" w14:textId="60DD5E51" w:rsidR="009A5CD4" w:rsidRDefault="008873BF" w:rsidP="00B272A2">
      <w:pPr>
        <w:pStyle w:val="Normal1"/>
        <w:numPr>
          <w:ilvl w:val="1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e</w:t>
      </w:r>
      <w:r w:rsidR="009A5CD4">
        <w:rPr>
          <w:rFonts w:ascii="Times New Roman" w:hAnsi="Times New Roman" w:cs="Times New Roman"/>
          <w:sz w:val="24"/>
        </w:rPr>
        <w:t xml:space="preserve"> new Town Administrative Officer</w:t>
      </w:r>
      <w:r>
        <w:rPr>
          <w:rFonts w:ascii="Times New Roman" w:hAnsi="Times New Roman" w:cs="Times New Roman"/>
          <w:sz w:val="24"/>
        </w:rPr>
        <w:t xml:space="preserve"> for </w:t>
      </w:r>
      <w:r w:rsidR="00D95A93">
        <w:rPr>
          <w:rFonts w:ascii="Times New Roman" w:hAnsi="Times New Roman" w:cs="Times New Roman"/>
          <w:sz w:val="24"/>
        </w:rPr>
        <w:t>the Development Review Board (DRB)</w:t>
      </w:r>
      <w:r w:rsidR="00370884">
        <w:rPr>
          <w:rFonts w:ascii="Times New Roman" w:hAnsi="Times New Roman" w:cs="Times New Roman"/>
          <w:sz w:val="24"/>
        </w:rPr>
        <w:t xml:space="preserve"> to the Selectboard.</w:t>
      </w:r>
    </w:p>
    <w:p w14:paraId="2778400A" w14:textId="57DC8690" w:rsidR="00371AE5" w:rsidRDefault="006742F6" w:rsidP="00B272A2">
      <w:pPr>
        <w:pStyle w:val="Normal1"/>
        <w:numPr>
          <w:ilvl w:val="1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ning Commissioner terms</w:t>
      </w:r>
    </w:p>
    <w:p w14:paraId="70A5CA0E" w14:textId="38605758" w:rsidR="00A82ECD" w:rsidRPr="007D3909" w:rsidRDefault="00A82ECD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1F489D">
        <w:rPr>
          <w:rFonts w:ascii="Times New Roman" w:hAnsi="Times New Roman" w:cs="Times New Roman"/>
          <w:sz w:val="24"/>
        </w:rPr>
        <w:t xml:space="preserve">Next </w:t>
      </w:r>
      <w:r w:rsidR="001F489D" w:rsidRPr="007D3909">
        <w:rPr>
          <w:rFonts w:ascii="Times New Roman" w:hAnsi="Times New Roman" w:cs="Times New Roman"/>
          <w:sz w:val="24"/>
        </w:rPr>
        <w:t xml:space="preserve">Regular </w:t>
      </w:r>
      <w:r w:rsidRPr="001F489D">
        <w:rPr>
          <w:rFonts w:ascii="Times New Roman" w:hAnsi="Times New Roman" w:cs="Times New Roman"/>
          <w:sz w:val="24"/>
        </w:rPr>
        <w:t>Meeting</w:t>
      </w:r>
      <w:r w:rsidRPr="007D3909">
        <w:rPr>
          <w:rFonts w:ascii="Times New Roman" w:hAnsi="Times New Roman" w:cs="Times New Roman"/>
          <w:sz w:val="24"/>
        </w:rPr>
        <w:t xml:space="preserve"> – </w:t>
      </w:r>
      <w:r w:rsidR="005E2C82" w:rsidRPr="007D3909">
        <w:rPr>
          <w:rFonts w:ascii="Times New Roman" w:hAnsi="Times New Roman" w:cs="Times New Roman"/>
          <w:sz w:val="24"/>
        </w:rPr>
        <w:t xml:space="preserve">Tuesday, </w:t>
      </w:r>
      <w:r w:rsidR="00632383">
        <w:rPr>
          <w:rFonts w:ascii="Times New Roman" w:hAnsi="Times New Roman" w:cs="Times New Roman"/>
          <w:sz w:val="24"/>
        </w:rPr>
        <w:t>February 11</w:t>
      </w:r>
      <w:r w:rsidR="005E2C82" w:rsidRPr="007D3909">
        <w:rPr>
          <w:rFonts w:ascii="Times New Roman" w:hAnsi="Times New Roman" w:cs="Times New Roman"/>
          <w:sz w:val="24"/>
        </w:rPr>
        <w:t>, 20</w:t>
      </w:r>
      <w:r w:rsidR="00632383">
        <w:rPr>
          <w:rFonts w:ascii="Times New Roman" w:hAnsi="Times New Roman" w:cs="Times New Roman"/>
          <w:sz w:val="24"/>
        </w:rPr>
        <w:t>20</w:t>
      </w:r>
      <w:r w:rsidR="005E2C82" w:rsidRPr="007D3909">
        <w:rPr>
          <w:rFonts w:ascii="Times New Roman" w:hAnsi="Times New Roman" w:cs="Times New Roman"/>
          <w:sz w:val="24"/>
        </w:rPr>
        <w:t>; 6:30 pm at the Town Garage</w:t>
      </w:r>
    </w:p>
    <w:p w14:paraId="3B9A776D" w14:textId="42E960FF" w:rsidR="00F36E5A" w:rsidRPr="00FD0AF9" w:rsidRDefault="00A82ECD" w:rsidP="00B272A2">
      <w:pPr>
        <w:pStyle w:val="Normal1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2329E8">
        <w:rPr>
          <w:rFonts w:ascii="Times New Roman" w:hAnsi="Times New Roman" w:cs="Times New Roman"/>
          <w:sz w:val="24"/>
        </w:rPr>
        <w:t>Adjournment</w:t>
      </w:r>
    </w:p>
    <w:sectPr w:rsidR="00F36E5A" w:rsidRPr="00FD0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538"/>
    <w:multiLevelType w:val="hybridMultilevel"/>
    <w:tmpl w:val="96D4A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F1973"/>
    <w:multiLevelType w:val="hybridMultilevel"/>
    <w:tmpl w:val="099862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6D46"/>
    <w:multiLevelType w:val="hybridMultilevel"/>
    <w:tmpl w:val="A8D2EE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36C44"/>
    <w:multiLevelType w:val="hybridMultilevel"/>
    <w:tmpl w:val="9B5EF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A74779"/>
    <w:multiLevelType w:val="hybridMultilevel"/>
    <w:tmpl w:val="A8D2EE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726774"/>
    <w:multiLevelType w:val="hybridMultilevel"/>
    <w:tmpl w:val="9B5EF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9821BF"/>
    <w:multiLevelType w:val="hybridMultilevel"/>
    <w:tmpl w:val="9B5EF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51E14"/>
    <w:multiLevelType w:val="hybridMultilevel"/>
    <w:tmpl w:val="9B5EF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8E6FA8"/>
    <w:multiLevelType w:val="hybridMultilevel"/>
    <w:tmpl w:val="099862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D4444"/>
    <w:multiLevelType w:val="hybridMultilevel"/>
    <w:tmpl w:val="099862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C706E"/>
    <w:multiLevelType w:val="hybridMultilevel"/>
    <w:tmpl w:val="9B5EF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F055A2"/>
    <w:multiLevelType w:val="hybridMultilevel"/>
    <w:tmpl w:val="E612DED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E5A"/>
    <w:rsid w:val="00030B8E"/>
    <w:rsid w:val="000444D1"/>
    <w:rsid w:val="0005570F"/>
    <w:rsid w:val="00060D8C"/>
    <w:rsid w:val="000A4624"/>
    <w:rsid w:val="000B4981"/>
    <w:rsid w:val="000C1CD6"/>
    <w:rsid w:val="0012416F"/>
    <w:rsid w:val="001677FF"/>
    <w:rsid w:val="00167BC6"/>
    <w:rsid w:val="001A4D86"/>
    <w:rsid w:val="001D6FA7"/>
    <w:rsid w:val="001F489D"/>
    <w:rsid w:val="002329E8"/>
    <w:rsid w:val="002A613E"/>
    <w:rsid w:val="002E2BE7"/>
    <w:rsid w:val="00310795"/>
    <w:rsid w:val="00316828"/>
    <w:rsid w:val="003623E3"/>
    <w:rsid w:val="003667AF"/>
    <w:rsid w:val="00370884"/>
    <w:rsid w:val="00371AE5"/>
    <w:rsid w:val="00377176"/>
    <w:rsid w:val="00426F0F"/>
    <w:rsid w:val="00474041"/>
    <w:rsid w:val="004A7E5C"/>
    <w:rsid w:val="004E1800"/>
    <w:rsid w:val="00507F70"/>
    <w:rsid w:val="00531709"/>
    <w:rsid w:val="005551F5"/>
    <w:rsid w:val="0055677C"/>
    <w:rsid w:val="00590302"/>
    <w:rsid w:val="005B566F"/>
    <w:rsid w:val="005E299D"/>
    <w:rsid w:val="005E2C82"/>
    <w:rsid w:val="006135BA"/>
    <w:rsid w:val="00632383"/>
    <w:rsid w:val="006338B6"/>
    <w:rsid w:val="00657B4A"/>
    <w:rsid w:val="006603A9"/>
    <w:rsid w:val="00672129"/>
    <w:rsid w:val="006742F6"/>
    <w:rsid w:val="007717C2"/>
    <w:rsid w:val="00795A2E"/>
    <w:rsid w:val="007C3FC6"/>
    <w:rsid w:val="007D3909"/>
    <w:rsid w:val="007E4656"/>
    <w:rsid w:val="008454C8"/>
    <w:rsid w:val="008700FE"/>
    <w:rsid w:val="008873BF"/>
    <w:rsid w:val="008A7B93"/>
    <w:rsid w:val="009A5CD4"/>
    <w:rsid w:val="009C2EFE"/>
    <w:rsid w:val="00A15024"/>
    <w:rsid w:val="00A64753"/>
    <w:rsid w:val="00A82ECD"/>
    <w:rsid w:val="00A938B1"/>
    <w:rsid w:val="00A95DAD"/>
    <w:rsid w:val="00A97A44"/>
    <w:rsid w:val="00AF3188"/>
    <w:rsid w:val="00B272A2"/>
    <w:rsid w:val="00B5748E"/>
    <w:rsid w:val="00BA1C06"/>
    <w:rsid w:val="00BE68A1"/>
    <w:rsid w:val="00BE6E91"/>
    <w:rsid w:val="00C23CFF"/>
    <w:rsid w:val="00C30E82"/>
    <w:rsid w:val="00C36C52"/>
    <w:rsid w:val="00C406D7"/>
    <w:rsid w:val="00C4410F"/>
    <w:rsid w:val="00C5239D"/>
    <w:rsid w:val="00C84EFE"/>
    <w:rsid w:val="00D27928"/>
    <w:rsid w:val="00D428A4"/>
    <w:rsid w:val="00D42E56"/>
    <w:rsid w:val="00D62FFC"/>
    <w:rsid w:val="00D6550B"/>
    <w:rsid w:val="00D950AD"/>
    <w:rsid w:val="00D95A93"/>
    <w:rsid w:val="00DA77F1"/>
    <w:rsid w:val="00E968FF"/>
    <w:rsid w:val="00EB0F67"/>
    <w:rsid w:val="00EC1F3C"/>
    <w:rsid w:val="00F36E5A"/>
    <w:rsid w:val="00FA5CF3"/>
    <w:rsid w:val="00FB1917"/>
    <w:rsid w:val="00FC12FA"/>
    <w:rsid w:val="00FC31A0"/>
    <w:rsid w:val="00FC49FF"/>
    <w:rsid w:val="00FD0AF9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985A"/>
  <w15:docId w15:val="{C065B3A7-3E09-4398-BC09-F4E2265D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F3C"/>
    <w:pPr>
      <w:ind w:left="720"/>
      <w:contextualSpacing/>
    </w:pPr>
  </w:style>
  <w:style w:type="paragraph" w:customStyle="1" w:styleId="Normal1">
    <w:name w:val="Normal1"/>
    <w:rsid w:val="00EC1F3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CDC3-84FE-41B2-9392-7491279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ulver</dc:creator>
  <cp:lastModifiedBy>Grafton Administrator</cp:lastModifiedBy>
  <cp:revision>2</cp:revision>
  <cp:lastPrinted>2020-01-09T13:01:00Z</cp:lastPrinted>
  <dcterms:created xsi:type="dcterms:W3CDTF">2020-02-06T13:46:00Z</dcterms:created>
  <dcterms:modified xsi:type="dcterms:W3CDTF">2020-02-06T13:46:00Z</dcterms:modified>
</cp:coreProperties>
</file>